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777B9D" w:rsidRDefault="00777B9D" w:rsidP="00777B9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íslo: CRD-</w:t>
      </w:r>
      <w:r w:rsidR="005F144E">
        <w:rPr>
          <w:bCs/>
          <w:szCs w:val="24"/>
          <w:lang w:eastAsia="sk-SK"/>
        </w:rPr>
        <w:t>9</w:t>
      </w:r>
      <w:r w:rsidR="0002614B">
        <w:rPr>
          <w:bCs/>
          <w:szCs w:val="24"/>
          <w:lang w:eastAsia="sk-SK"/>
        </w:rPr>
        <w:t>14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1</w:t>
      </w:r>
      <w:r w:rsidR="005F144E">
        <w:rPr>
          <w:bCs/>
          <w:szCs w:val="24"/>
          <w:lang w:eastAsia="sk-SK"/>
        </w:rPr>
        <w:t>9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228" w:rsidRDefault="007C2228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B5DEC" w:rsidRPr="00AB7CEB" w:rsidRDefault="009B5DEC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5F144E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4</w:t>
      </w:r>
      <w:r w:rsidR="008A5220">
        <w:rPr>
          <w:b/>
          <w:spacing w:val="60"/>
          <w:sz w:val="32"/>
          <w:szCs w:val="32"/>
        </w:rPr>
        <w:t>4</w:t>
      </w:r>
      <w:r w:rsidR="0002614B">
        <w:rPr>
          <w:b/>
          <w:spacing w:val="60"/>
          <w:sz w:val="32"/>
          <w:szCs w:val="32"/>
        </w:rPr>
        <w:t>3</w:t>
      </w:r>
      <w:r w:rsidR="00777B9D" w:rsidRPr="00AB7CEB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90692E" w:rsidRPr="0002614B" w:rsidRDefault="00396833" w:rsidP="0090692E">
      <w:pPr>
        <w:tabs>
          <w:tab w:val="left" w:pos="0"/>
          <w:tab w:val="left" w:pos="284"/>
          <w:tab w:val="left" w:pos="3780"/>
        </w:tabs>
        <w:spacing w:line="360" w:lineRule="auto"/>
        <w:jc w:val="both"/>
        <w:rPr>
          <w:b/>
          <w:noProof/>
        </w:rPr>
      </w:pPr>
      <w:r w:rsidRPr="0002614B">
        <w:rPr>
          <w:b/>
          <w:noProof/>
        </w:rPr>
        <w:t xml:space="preserve">výborov </w:t>
      </w:r>
      <w:r w:rsidR="005F144E" w:rsidRPr="0002614B">
        <w:rPr>
          <w:b/>
          <w:noProof/>
        </w:rPr>
        <w:t xml:space="preserve">Národnej rady Slovenskej republiky o prerokovaní </w:t>
      </w:r>
      <w:r w:rsidR="0002614B" w:rsidRPr="0002614B">
        <w:rPr>
          <w:b/>
          <w:noProof/>
        </w:rPr>
        <w:t>n</w:t>
      </w:r>
      <w:proofErr w:type="spellStart"/>
      <w:r w:rsidR="0002614B" w:rsidRPr="0002614B">
        <w:rPr>
          <w:rFonts w:cs="Arial"/>
          <w:b/>
        </w:rPr>
        <w:t>ávrhu</w:t>
      </w:r>
      <w:proofErr w:type="spellEnd"/>
      <w:r w:rsidR="0002614B" w:rsidRPr="0002614B">
        <w:rPr>
          <w:rFonts w:cs="Arial"/>
          <w:b/>
        </w:rPr>
        <w:t xml:space="preserve"> Výboru Národnej rady Slovenskej republiky pre nezlučiteľnosť funkcií na vydanie ústavného zákona, ktorým sa mení ústavný zákon č. 357/2004 Z. z. o ochrane verejného záujmu pri výkone funkcií verejných funkcionárov v znení neskorších predpisov (tlač 1443)</w:t>
      </w:r>
      <w:r w:rsidR="0002614B" w:rsidRPr="0002614B">
        <w:rPr>
          <w:b/>
          <w:color w:val="333333"/>
        </w:rPr>
        <w:t xml:space="preserve"> </w:t>
      </w:r>
      <w:r w:rsidR="0002614B" w:rsidRPr="0002614B">
        <w:rPr>
          <w:rFonts w:cs="Arial"/>
          <w:b/>
        </w:rPr>
        <w:t xml:space="preserve">v  druhom čítaní </w:t>
      </w:r>
    </w:p>
    <w:p w:rsidR="00777B9D" w:rsidRPr="00C62DDC" w:rsidRDefault="00777B9D" w:rsidP="00A45BAF">
      <w:pPr>
        <w:spacing w:line="360" w:lineRule="auto"/>
        <w:jc w:val="both"/>
        <w:rPr>
          <w:b/>
          <w:bCs/>
        </w:rPr>
      </w:pPr>
      <w:r w:rsidRPr="00A45BAF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Pr="005141F2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D27B45" w:rsidP="00337A68">
      <w:pPr>
        <w:tabs>
          <w:tab w:val="left" w:pos="426"/>
        </w:tabs>
        <w:spacing w:line="360" w:lineRule="auto"/>
        <w:jc w:val="both"/>
      </w:pPr>
      <w:r w:rsidRPr="00C62DDC">
        <w:tab/>
      </w:r>
      <w:r w:rsidRPr="00C62DDC">
        <w:tab/>
      </w:r>
      <w:r w:rsidR="00777B9D" w:rsidRPr="00C62DDC">
        <w:t xml:space="preserve">Ústavnoprávny výbor </w:t>
      </w:r>
      <w:r w:rsidR="00777B9D" w:rsidRPr="00C62DDC">
        <w:rPr>
          <w:bCs/>
        </w:rPr>
        <w:t xml:space="preserve">Národnej rady Slovenskej republiky ako </w:t>
      </w:r>
      <w:r w:rsidR="005523C7">
        <w:t xml:space="preserve">gestorský výbor </w:t>
      </w:r>
      <w:r w:rsidR="00C62DDC">
        <w:t>k</w:t>
      </w:r>
      <w:r w:rsidR="005523C7">
        <w:t xml:space="preserve">  </w:t>
      </w:r>
      <w:r w:rsidR="005523C7" w:rsidRPr="00BA42A6">
        <w:rPr>
          <w:noProof/>
        </w:rPr>
        <w:t>n</w:t>
      </w:r>
      <w:r w:rsidR="005523C7" w:rsidRPr="00BA42A6">
        <w:rPr>
          <w:rFonts w:cs="Arial"/>
        </w:rPr>
        <w:t xml:space="preserve">ávrhu Výboru Národnej rady Slovenskej republiky pre nezlučiteľnosť funkcií na vydanie ústavného zákona, ktorým sa mení </w:t>
      </w:r>
      <w:r w:rsidR="005523C7" w:rsidRPr="00BA42A6">
        <w:rPr>
          <w:rFonts w:cs="Arial"/>
          <w:b/>
        </w:rPr>
        <w:t>ústavný zákon č. 357/2004 Z. z. o ochrane verejného záujmu pri výkone funkcií verejných funkcionárov</w:t>
      </w:r>
      <w:r w:rsidR="005523C7">
        <w:rPr>
          <w:rFonts w:cs="Arial"/>
        </w:rPr>
        <w:t xml:space="preserve"> v znení neskorších predpisov </w:t>
      </w:r>
      <w:r w:rsidR="005523C7" w:rsidRPr="00BA42A6">
        <w:rPr>
          <w:rFonts w:cs="Arial"/>
        </w:rPr>
        <w:t>(tlač 1443)</w:t>
      </w:r>
      <w:r w:rsidR="008A5220" w:rsidRPr="008A5220">
        <w:rPr>
          <w:color w:val="333333"/>
        </w:rPr>
        <w:t xml:space="preserve"> </w:t>
      </w:r>
      <w:r w:rsidR="00777B9D" w:rsidRPr="008A5220">
        <w:t>p</w:t>
      </w:r>
      <w:r w:rsidR="00777B9D" w:rsidRPr="008A5220">
        <w:rPr>
          <w:bCs/>
        </w:rPr>
        <w:t>odáva Národnej rade Slovenskej republiky</w:t>
      </w:r>
      <w:r w:rsidR="00777B9D" w:rsidRPr="00C62DDC">
        <w:rPr>
          <w:bCs/>
        </w:rPr>
        <w:t xml:space="preserve"> podľa § 79 ods. 1 zákona o  rokovacom poriadku Národnej rady Slovenskej republiky </w:t>
      </w:r>
      <w:r w:rsidR="00777B9D" w:rsidRPr="00C62DDC">
        <w:t>spoločnú správu</w:t>
      </w:r>
      <w:r w:rsidR="00777B9D" w:rsidRPr="00C62DDC">
        <w:rPr>
          <w:bCs/>
        </w:rPr>
        <w:t xml:space="preserve"> výborov</w:t>
      </w:r>
      <w:r w:rsidR="00777B9D">
        <w:rPr>
          <w:bCs/>
        </w:rPr>
        <w:t xml:space="preserve"> Národnej rady Slovenskej republiky.</w:t>
      </w:r>
    </w:p>
    <w:p w:rsidR="00777B9D" w:rsidRDefault="00777B9D" w:rsidP="00777B9D">
      <w:pPr>
        <w:ind w:firstLine="708"/>
        <w:jc w:val="both"/>
      </w:pPr>
    </w:p>
    <w:p w:rsidR="009B5DEC" w:rsidRDefault="009B5DEC" w:rsidP="00777B9D">
      <w:pPr>
        <w:ind w:firstLine="708"/>
        <w:jc w:val="both"/>
      </w:pPr>
    </w:p>
    <w:p w:rsidR="00E35F19" w:rsidRDefault="00E35F19" w:rsidP="00777B9D">
      <w:pPr>
        <w:ind w:firstLine="708"/>
        <w:jc w:val="both"/>
      </w:pPr>
    </w:p>
    <w:p w:rsidR="00C1684C" w:rsidRDefault="00C1684C" w:rsidP="00576CD5">
      <w:pPr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:rsidR="00777B9D" w:rsidRDefault="00777B9D" w:rsidP="00777B9D">
      <w:pPr>
        <w:spacing w:line="360" w:lineRule="auto"/>
        <w:ind w:firstLine="709"/>
        <w:jc w:val="both"/>
      </w:pPr>
    </w:p>
    <w:p w:rsidR="00777B9D" w:rsidRDefault="00777B9D" w:rsidP="0053314C">
      <w:pPr>
        <w:spacing w:line="360" w:lineRule="auto"/>
        <w:ind w:firstLine="709"/>
        <w:jc w:val="both"/>
      </w:pPr>
      <w:r w:rsidRPr="005141F2">
        <w:t xml:space="preserve">Národná rada Slovenskej republiky </w:t>
      </w:r>
      <w:r w:rsidR="00F661ED" w:rsidRPr="005141F2">
        <w:t>u</w:t>
      </w:r>
      <w:r w:rsidRPr="005141F2">
        <w:t xml:space="preserve">znesením č. </w:t>
      </w:r>
      <w:r w:rsidR="00983F6D">
        <w:t>1</w:t>
      </w:r>
      <w:r w:rsidR="005F144E">
        <w:t>7</w:t>
      </w:r>
      <w:r w:rsidR="008A5220">
        <w:t>9</w:t>
      </w:r>
      <w:r w:rsidR="00A00AB1">
        <w:t>3</w:t>
      </w:r>
      <w:r w:rsidR="001C6039">
        <w:t xml:space="preserve"> z</w:t>
      </w:r>
      <w:r w:rsidR="00A00AB1">
        <w:t>o</w:t>
      </w:r>
      <w:r w:rsidR="005F144E">
        <w:t> 1</w:t>
      </w:r>
      <w:r w:rsidR="00A00AB1">
        <w:t>4</w:t>
      </w:r>
      <w:r w:rsidR="005F144E">
        <w:t>. mája 20</w:t>
      </w:r>
      <w:r w:rsidR="00DC0A29">
        <w:t>1</w:t>
      </w:r>
      <w:r w:rsidR="005F144E">
        <w:t>9</w:t>
      </w:r>
      <w:r w:rsidRPr="005141F2">
        <w:t xml:space="preserve"> </w:t>
      </w:r>
      <w:r w:rsidR="00A45BAF">
        <w:t xml:space="preserve">pridelila </w:t>
      </w:r>
      <w:r w:rsidR="00A00AB1" w:rsidRPr="00BA42A6">
        <w:rPr>
          <w:noProof/>
        </w:rPr>
        <w:t>n</w:t>
      </w:r>
      <w:r w:rsidR="00A00AB1" w:rsidRPr="00BA42A6">
        <w:rPr>
          <w:rFonts w:cs="Arial"/>
        </w:rPr>
        <w:t xml:space="preserve">ávrh Výboru Národnej rady Slovenskej republiky pre nezlučiteľnosť funkcií na vydanie ústavného zákona, ktorým sa mení </w:t>
      </w:r>
      <w:r w:rsidR="00A00AB1" w:rsidRPr="00BA42A6">
        <w:rPr>
          <w:rFonts w:cs="Arial"/>
          <w:b/>
        </w:rPr>
        <w:t>ústavný zákon č. 357/2004 Z. z. o ochrane verejného záujmu pri výkone funkcií verejných funkcionárov</w:t>
      </w:r>
      <w:r w:rsidR="00A00AB1">
        <w:rPr>
          <w:rFonts w:cs="Arial"/>
        </w:rPr>
        <w:t xml:space="preserve"> v znení neskorších predpisov (</w:t>
      </w:r>
      <w:r w:rsidR="00A00AB1" w:rsidRPr="00BA42A6">
        <w:rPr>
          <w:rFonts w:cs="Arial"/>
        </w:rPr>
        <w:t>tlač 1443)</w:t>
      </w:r>
      <w:r w:rsidR="005F144E">
        <w:rPr>
          <w:b/>
          <w:noProof/>
        </w:rPr>
        <w:t xml:space="preserve"> </w:t>
      </w:r>
      <w:r w:rsidR="0036423D" w:rsidRPr="00881F43">
        <w:t>na</w:t>
      </w:r>
      <w:r w:rsidR="0036423D">
        <w:t> </w:t>
      </w:r>
      <w:r w:rsidR="005141F2" w:rsidRPr="005141F2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90692E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90692E">
        <w:t xml:space="preserve">, </w:t>
      </w:r>
    </w:p>
    <w:p w:rsidR="0090692E" w:rsidRPr="00A00AB1" w:rsidRDefault="0090692E" w:rsidP="00A00AB1">
      <w:pPr>
        <w:spacing w:line="360" w:lineRule="auto"/>
        <w:ind w:left="709" w:hanging="1"/>
        <w:jc w:val="both"/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 xml:space="preserve">pre </w:t>
      </w:r>
      <w:r w:rsidR="00A00AB1">
        <w:rPr>
          <w:b/>
        </w:rPr>
        <w:t xml:space="preserve">verejnú správu a regionálny rozvoj </w:t>
      </w:r>
      <w:r w:rsidR="00A00AB1" w:rsidRPr="00A00AB1">
        <w:t>a</w:t>
      </w:r>
      <w:r w:rsidRPr="00A00AB1">
        <w:t xml:space="preserve"> </w:t>
      </w:r>
    </w:p>
    <w:p w:rsidR="00777B9D" w:rsidRDefault="00777B9D" w:rsidP="0090692E">
      <w:pPr>
        <w:spacing w:line="360" w:lineRule="auto"/>
        <w:ind w:left="709" w:hanging="1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A00AB1">
        <w:rPr>
          <w:b/>
        </w:rPr>
        <w:t>nezlučiteľnosť funkcií.</w:t>
      </w:r>
      <w:r w:rsidR="0090692E">
        <w:rPr>
          <w:b/>
        </w:rPr>
        <w:t xml:space="preserve">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a zároveň Ústavnoprávny výbor Národnej rady Slovenskej republiky ako gestorský výbor a lehoty na prerokovanie predmetného návrhu</w:t>
      </w:r>
      <w:r w:rsidR="00AC10B7">
        <w:rPr>
          <w:bCs/>
        </w:rPr>
        <w:t xml:space="preserve"> ústavného</w:t>
      </w:r>
      <w:r w:rsidRPr="00324591">
        <w:rPr>
          <w:bCs/>
        </w:rPr>
        <w:t xml:space="preserve"> zákona v druhom čítaní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 w:rsidR="00AC10B7">
        <w:t xml:space="preserve">ústavného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</w:t>
      </w:r>
      <w:r w:rsidR="00AC10B7">
        <w:t xml:space="preserve">ústavného </w:t>
      </w:r>
      <w:r>
        <w:t>zákona (§ 75 ods. 2 zákona o rokovacom poriadku Národnej rady Slovenskej republiky)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E02E6D" w:rsidRDefault="00A00AB1" w:rsidP="0053314C">
      <w:pPr>
        <w:spacing w:line="360" w:lineRule="auto"/>
        <w:ind w:firstLine="708"/>
        <w:jc w:val="both"/>
      </w:pPr>
      <w:r>
        <w:rPr>
          <w:rFonts w:cs="Arial"/>
        </w:rPr>
        <w:t>N</w:t>
      </w:r>
      <w:r w:rsidRPr="00BA42A6">
        <w:rPr>
          <w:rFonts w:cs="Arial"/>
        </w:rPr>
        <w:t>ávrh Výboru Národnej rady Slovenskej repub</w:t>
      </w:r>
      <w:r>
        <w:rPr>
          <w:rFonts w:cs="Arial"/>
        </w:rPr>
        <w:t xml:space="preserve">liky pre nezlučiteľnosť funkcií </w:t>
      </w:r>
      <w:r w:rsidRPr="00BA42A6">
        <w:rPr>
          <w:rFonts w:cs="Arial"/>
        </w:rPr>
        <w:t xml:space="preserve">na </w:t>
      </w:r>
      <w:r>
        <w:rPr>
          <w:rFonts w:cs="Arial"/>
        </w:rPr>
        <w:t> </w:t>
      </w:r>
      <w:r w:rsidRPr="00BA42A6">
        <w:rPr>
          <w:rFonts w:cs="Arial"/>
        </w:rPr>
        <w:t xml:space="preserve">vydanie ústavného zákona, ktorým sa mení </w:t>
      </w:r>
      <w:r w:rsidRPr="00BA42A6">
        <w:rPr>
          <w:rFonts w:cs="Arial"/>
          <w:b/>
        </w:rPr>
        <w:t>ústavný zákon č. 357/2004 Z. z. o ochrane verejného záujmu pri výkone funkcií verejných funkcionárov</w:t>
      </w:r>
      <w:r>
        <w:rPr>
          <w:rFonts w:cs="Arial"/>
        </w:rPr>
        <w:t xml:space="preserve"> v znení neskorších predpisov </w:t>
      </w:r>
      <w:r w:rsidRPr="00BA42A6">
        <w:rPr>
          <w:rFonts w:cs="Arial"/>
        </w:rPr>
        <w:t xml:space="preserve"> (tlač 144</w:t>
      </w:r>
      <w:r>
        <w:rPr>
          <w:rFonts w:cs="Arial"/>
        </w:rPr>
        <w:t>3</w:t>
      </w:r>
      <w:r w:rsidRPr="00BA42A6">
        <w:rPr>
          <w:rFonts w:cs="Arial"/>
        </w:rPr>
        <w:t>)</w:t>
      </w:r>
      <w:r w:rsidR="002E1014">
        <w:rPr>
          <w:b/>
          <w:noProof/>
        </w:rPr>
        <w:t xml:space="preserve"> </w:t>
      </w:r>
      <w:r w:rsidR="00777B9D" w:rsidRPr="00881F43">
        <w:rPr>
          <w:noProof/>
        </w:rPr>
        <w:t>pr</w:t>
      </w:r>
      <w:r w:rsidR="00777B9D" w:rsidRPr="0039794B">
        <w:rPr>
          <w:noProof/>
        </w:rPr>
        <w:t>erokovali</w:t>
      </w:r>
      <w:r w:rsidR="00777B9D">
        <w:rPr>
          <w:noProof/>
        </w:rPr>
        <w:t xml:space="preserve"> výbory a </w:t>
      </w:r>
      <w:r w:rsidR="00777B9D">
        <w:t xml:space="preserve">odporúčali ho </w:t>
      </w:r>
      <w:r w:rsidR="00777B9D">
        <w:rPr>
          <w:b/>
        </w:rPr>
        <w:t>schváliť</w:t>
      </w:r>
      <w:r w:rsidR="006A2D26">
        <w:t>:</w:t>
      </w:r>
    </w:p>
    <w:p w:rsidR="00777B9D" w:rsidRPr="00C16140" w:rsidRDefault="00777B9D" w:rsidP="00777B9D">
      <w:pPr>
        <w:spacing w:line="360" w:lineRule="auto"/>
        <w:ind w:firstLine="709"/>
        <w:jc w:val="both"/>
      </w:pPr>
      <w:r w:rsidRPr="00C16140">
        <w:t xml:space="preserve">Ústavnoprávny výbor Národnej rady Slovenskej uznesením </w:t>
      </w:r>
      <w:r w:rsidRPr="001A404D">
        <w:t>č.</w:t>
      </w:r>
      <w:r w:rsidR="006340AA">
        <w:t xml:space="preserve"> 637</w:t>
      </w:r>
      <w:r w:rsidR="0063543C">
        <w:t xml:space="preserve"> </w:t>
      </w:r>
      <w:r w:rsidR="0053314C">
        <w:t>z</w:t>
      </w:r>
      <w:r w:rsidR="002E1014">
        <w:t> 1</w:t>
      </w:r>
      <w:r w:rsidR="006340AA">
        <w:t>1</w:t>
      </w:r>
      <w:r w:rsidR="002E1014">
        <w:t>. júna</w:t>
      </w:r>
      <w:r w:rsidR="0090692E">
        <w:t xml:space="preserve"> </w:t>
      </w:r>
      <w:r w:rsidR="00A45BAF" w:rsidRPr="00C16140">
        <w:t>201</w:t>
      </w:r>
      <w:r w:rsidR="0090692E">
        <w:t>9</w:t>
      </w:r>
      <w:r w:rsidR="00065629">
        <w:t xml:space="preserve"> a</w:t>
      </w:r>
      <w:r w:rsidR="0090692E">
        <w:t xml:space="preserve"> </w:t>
      </w:r>
    </w:p>
    <w:p w:rsidR="0090692E" w:rsidRPr="00C16140" w:rsidRDefault="0090692E" w:rsidP="0090692E">
      <w:pPr>
        <w:spacing w:line="360" w:lineRule="auto"/>
        <w:ind w:firstLine="708"/>
        <w:jc w:val="both"/>
      </w:pPr>
      <w:r w:rsidRPr="00C16140">
        <w:t xml:space="preserve">Výbor Národnej rady Slovenskej republiky pre </w:t>
      </w:r>
      <w:r w:rsidR="00AC10B7">
        <w:t xml:space="preserve">nezlučiteľnosť funkcií </w:t>
      </w:r>
      <w:r w:rsidR="002E1014">
        <w:t>uz</w:t>
      </w:r>
      <w:r>
        <w:t>n</w:t>
      </w:r>
      <w:r w:rsidRPr="00C16140">
        <w:t>esením č.</w:t>
      </w:r>
      <w:r>
        <w:t> </w:t>
      </w:r>
      <w:r w:rsidR="000072DC">
        <w:t>346</w:t>
      </w:r>
      <w:r>
        <w:t xml:space="preserve"> </w:t>
      </w:r>
      <w:r w:rsidRPr="00C16140">
        <w:t>z</w:t>
      </w:r>
      <w:r w:rsidR="00BD458A">
        <w:t> </w:t>
      </w:r>
      <w:r w:rsidR="008B66C1">
        <w:t xml:space="preserve"> </w:t>
      </w:r>
      <w:r w:rsidR="008B66C1" w:rsidRPr="0059675E">
        <w:t>18</w:t>
      </w:r>
      <w:r w:rsidR="00BD458A" w:rsidRPr="0059675E">
        <w:t xml:space="preserve">. </w:t>
      </w:r>
      <w:r w:rsidRPr="0059675E">
        <w:t xml:space="preserve"> j</w:t>
      </w:r>
      <w:r w:rsidR="002E1014" w:rsidRPr="0059675E">
        <w:t>úna</w:t>
      </w:r>
      <w:r w:rsidR="002E1014">
        <w:t xml:space="preserve"> </w:t>
      </w:r>
      <w:r w:rsidRPr="00C16140">
        <w:t>201</w:t>
      </w:r>
      <w:r>
        <w:t>9</w:t>
      </w:r>
      <w:r w:rsidR="00AC10B7">
        <w:t xml:space="preserve">. </w:t>
      </w:r>
      <w:r>
        <w:t xml:space="preserve">  </w:t>
      </w:r>
      <w:r w:rsidRPr="00C16140">
        <w:t xml:space="preserve">  </w:t>
      </w:r>
    </w:p>
    <w:p w:rsidR="0063543C" w:rsidRDefault="0063543C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65629" w:rsidRDefault="00065629" w:rsidP="00065629">
      <w:pPr>
        <w:spacing w:line="360" w:lineRule="auto"/>
        <w:ind w:firstLine="708"/>
        <w:jc w:val="both"/>
      </w:pPr>
      <w:r>
        <w:lastRenderedPageBreak/>
        <w:t xml:space="preserve">Výbor Národnej rady Slovenskej republiky pre verejnú správu a regionálny rozvoj 13. júna 2019 </w:t>
      </w:r>
      <w:r>
        <w:rPr>
          <w:bCs/>
        </w:rPr>
        <w:t xml:space="preserve">neprijal </w:t>
      </w:r>
      <w:r>
        <w:t xml:space="preserve">uznesenie, keďže návrh uznesenia </w:t>
      </w:r>
      <w:r>
        <w:rPr>
          <w:bCs/>
        </w:rPr>
        <w:t>nezískal</w:t>
      </w:r>
      <w:r>
        <w:t xml:space="preserve"> súhlas</w:t>
      </w:r>
      <w:r>
        <w:rPr>
          <w:bCs/>
        </w:rPr>
        <w:t xml:space="preserve"> </w:t>
      </w:r>
      <w:r w:rsidR="00840DD1">
        <w:rPr>
          <w:bCs/>
        </w:rPr>
        <w:t xml:space="preserve">aspoň </w:t>
      </w:r>
      <w:r>
        <w:rPr>
          <w:bCs/>
        </w:rPr>
        <w:t>trojpätinovej väčšiny všetkých poslancov podľa</w:t>
      </w:r>
      <w:r>
        <w:t xml:space="preserve"> </w:t>
      </w:r>
      <w:r w:rsidR="00840DD1">
        <w:t xml:space="preserve">čl. 84 ods. 4 Ústavy Slovenskej republiky a </w:t>
      </w:r>
      <w:r>
        <w:t xml:space="preserve">§ </w:t>
      </w:r>
      <w:r w:rsidR="00E94119">
        <w:t xml:space="preserve">37 </w:t>
      </w:r>
      <w:r>
        <w:t xml:space="preserve">ods. </w:t>
      </w:r>
      <w:r w:rsidR="00E94119">
        <w:t>2</w:t>
      </w:r>
      <w:r>
        <w:t xml:space="preserve"> zákona Národnej rady Slovenskej republiky č.  350/1996 Z. z. o  rokovacom poriadku Národnej rady Slovenskej republiky v znení neskorších predpisov</w:t>
      </w:r>
      <w:r w:rsidR="00840DD1">
        <w:t xml:space="preserve">. </w:t>
      </w:r>
      <w:r>
        <w:t>  </w:t>
      </w:r>
    </w:p>
    <w:p w:rsidR="00065629" w:rsidRDefault="00065629" w:rsidP="00065629">
      <w:pPr>
        <w:jc w:val="both"/>
        <w:rPr>
          <w:b/>
          <w:bCs/>
          <w:lang w:eastAsia="en-US"/>
        </w:rPr>
      </w:pPr>
    </w:p>
    <w:p w:rsidR="00065629" w:rsidRDefault="00065629" w:rsidP="00065629"/>
    <w:p w:rsidR="00065629" w:rsidRPr="008F6364" w:rsidRDefault="00065629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77B9D" w:rsidRPr="008F6364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8F6364">
        <w:rPr>
          <w:bCs/>
          <w:szCs w:val="24"/>
        </w:rPr>
        <w:t>IV.</w:t>
      </w:r>
    </w:p>
    <w:p w:rsidR="00286BA0" w:rsidRPr="000072DC" w:rsidRDefault="00286BA0" w:rsidP="009C30D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65BB8" w:rsidRPr="000072DC" w:rsidRDefault="00777B9D" w:rsidP="00E65BB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0072DC">
        <w:tab/>
      </w:r>
      <w:r w:rsidR="002435AE" w:rsidRPr="000072DC">
        <w:t>Z uznesen</w:t>
      </w:r>
      <w:r w:rsidR="00BA52FA" w:rsidRPr="000072DC">
        <w:t>ia</w:t>
      </w:r>
      <w:r w:rsidR="002435AE" w:rsidRPr="000072DC">
        <w:t xml:space="preserve"> výbor</w:t>
      </w:r>
      <w:r w:rsidR="00BA52FA" w:rsidRPr="000072DC">
        <w:t xml:space="preserve">u </w:t>
      </w:r>
      <w:r w:rsidR="002435AE" w:rsidRPr="000072DC">
        <w:t xml:space="preserve">Národnej rady Slovenskej republiky </w:t>
      </w:r>
      <w:r w:rsidR="00BA52FA" w:rsidRPr="000072DC">
        <w:t xml:space="preserve"> pre nezlučiteľnosť funkcií </w:t>
      </w:r>
      <w:r w:rsidR="002435AE" w:rsidRPr="000072DC">
        <w:t xml:space="preserve">uvedených v III. bode tejto spoločnej správy </w:t>
      </w:r>
      <w:r w:rsidR="00E65BB8" w:rsidRPr="000072DC">
        <w:t xml:space="preserve">vyplývajú tieto </w:t>
      </w:r>
      <w:r w:rsidR="00E65BB8" w:rsidRPr="000072DC">
        <w:rPr>
          <w:bCs/>
        </w:rPr>
        <w:t>pozmeňujúce a doplňujúce návrhy:</w:t>
      </w:r>
    </w:p>
    <w:p w:rsidR="000072DC" w:rsidRPr="000072DC" w:rsidRDefault="000072DC" w:rsidP="000072DC">
      <w:pPr>
        <w:pStyle w:val="Nzov"/>
        <w:tabs>
          <w:tab w:val="left" w:pos="0"/>
        </w:tabs>
        <w:jc w:val="left"/>
        <w:rPr>
          <w:b w:val="0"/>
          <w:sz w:val="24"/>
        </w:rPr>
      </w:pPr>
    </w:p>
    <w:p w:rsidR="000072DC" w:rsidRPr="000072DC" w:rsidRDefault="000072DC" w:rsidP="000072DC">
      <w:pPr>
        <w:jc w:val="both"/>
        <w:rPr>
          <w:b/>
          <w:u w:val="single"/>
        </w:rPr>
      </w:pPr>
      <w:r w:rsidRPr="000072DC">
        <w:rPr>
          <w:b/>
          <w:u w:val="single"/>
        </w:rPr>
        <w:t>K čl. I</w:t>
      </w:r>
    </w:p>
    <w:p w:rsidR="000072DC" w:rsidRDefault="000072DC" w:rsidP="000072DC">
      <w:pPr>
        <w:spacing w:line="240" w:lineRule="atLeast"/>
        <w:jc w:val="both"/>
      </w:pPr>
    </w:p>
    <w:p w:rsidR="000072DC" w:rsidRPr="008659AC" w:rsidRDefault="000072DC" w:rsidP="000072DC">
      <w:r>
        <w:t>1. V čl. I</w:t>
      </w:r>
      <w:r w:rsidRPr="008659AC">
        <w:t xml:space="preserve"> sa </w:t>
      </w:r>
      <w:r>
        <w:t xml:space="preserve">vkladá </w:t>
      </w:r>
      <w:r w:rsidRPr="008659AC">
        <w:t>nový</w:t>
      </w:r>
      <w:r>
        <w:t xml:space="preserve"> prvý</w:t>
      </w:r>
      <w:r w:rsidRPr="008659AC">
        <w:t xml:space="preserve"> bod, ktorý znie:</w:t>
      </w:r>
    </w:p>
    <w:p w:rsidR="000072DC" w:rsidRDefault="000072DC" w:rsidP="000072DC">
      <w:pPr>
        <w:jc w:val="both"/>
      </w:pPr>
    </w:p>
    <w:p w:rsidR="000072DC" w:rsidRDefault="000072DC" w:rsidP="000072DC">
      <w:pPr>
        <w:jc w:val="both"/>
      </w:pPr>
      <w:r>
        <w:t xml:space="preserve">„1. V čl. 2 ods. 1 písmeno </w:t>
      </w:r>
      <w:proofErr w:type="spellStart"/>
      <w:r>
        <w:t>zb</w:t>
      </w:r>
      <w:proofErr w:type="spellEnd"/>
      <w:r>
        <w:t>) sa na konci pripájajú tieto slová</w:t>
      </w:r>
      <w:r w:rsidR="00B909FF">
        <w:t>:</w:t>
      </w:r>
      <w:r>
        <w:t xml:space="preserve"> „a predsedu a podpredsedu Dopravného úradu,“.“.</w:t>
      </w:r>
    </w:p>
    <w:p w:rsidR="00B909FF" w:rsidRDefault="00B909FF" w:rsidP="000072DC">
      <w:pPr>
        <w:jc w:val="both"/>
      </w:pPr>
      <w:r>
        <w:t xml:space="preserve">Ďalšie body sa primerane prečíslujú. </w:t>
      </w:r>
    </w:p>
    <w:p w:rsidR="000072DC" w:rsidRDefault="000072DC" w:rsidP="000072DC"/>
    <w:p w:rsidR="000072DC" w:rsidRPr="00184750" w:rsidRDefault="000072DC" w:rsidP="000072DC">
      <w:pPr>
        <w:ind w:left="1416"/>
        <w:jc w:val="both"/>
      </w:pPr>
      <w:r w:rsidRPr="00184750">
        <w:t xml:space="preserve">Cieľom doplňujúceho návrhu je zjednotiť postavenie funkcionárov regulačných úradov, ktorých postavenie upravuje zákon č. 402/2013 Z. z. o Úrade pre reguláciu elektronických komunikácií a poštových služieb a Dopravnom úrade a o zmene a doplnení niektorých zákonov v znení zákona </w:t>
      </w:r>
      <w:r>
        <w:t xml:space="preserve">č. </w:t>
      </w:r>
      <w:r w:rsidRPr="00184750">
        <w:t>177/2018 Z. z.</w:t>
      </w:r>
      <w:r>
        <w:t>, vo vzťahu k ústavnému zákonu č. 357/2004 Z. z.</w:t>
      </w:r>
      <w:r w:rsidRPr="00184750">
        <w:t>.</w:t>
      </w:r>
    </w:p>
    <w:p w:rsidR="000072DC" w:rsidRDefault="000072DC" w:rsidP="000072DC"/>
    <w:p w:rsidR="000072DC" w:rsidRPr="000072DC" w:rsidRDefault="000072DC" w:rsidP="000072DC">
      <w:pPr>
        <w:ind w:left="3539" w:firstLine="708"/>
        <w:jc w:val="both"/>
        <w:rPr>
          <w:b/>
        </w:rPr>
      </w:pPr>
      <w:r w:rsidRPr="000072DC">
        <w:rPr>
          <w:b/>
        </w:rPr>
        <w:t xml:space="preserve">Výbor NR SR pre nezlučiteľnosť funkcií </w:t>
      </w:r>
    </w:p>
    <w:p w:rsidR="000072DC" w:rsidRPr="000072DC" w:rsidRDefault="000072DC" w:rsidP="000072DC">
      <w:pPr>
        <w:tabs>
          <w:tab w:val="left" w:pos="3544"/>
          <w:tab w:val="left" w:pos="4253"/>
        </w:tabs>
        <w:rPr>
          <w:b/>
        </w:rPr>
      </w:pPr>
    </w:p>
    <w:p w:rsidR="000072DC" w:rsidRPr="000072DC" w:rsidRDefault="000072DC" w:rsidP="000072DC">
      <w:pPr>
        <w:tabs>
          <w:tab w:val="left" w:pos="3544"/>
          <w:tab w:val="left" w:pos="4253"/>
        </w:tabs>
        <w:rPr>
          <w:b/>
        </w:rPr>
      </w:pPr>
      <w:r w:rsidRPr="000072DC">
        <w:rPr>
          <w:b/>
        </w:rPr>
        <w:tab/>
      </w:r>
      <w:r w:rsidRPr="000072DC">
        <w:rPr>
          <w:b/>
        </w:rPr>
        <w:tab/>
        <w:t xml:space="preserve">Gestorský výbor odporúča schváliť. </w:t>
      </w:r>
    </w:p>
    <w:p w:rsidR="000072DC" w:rsidRPr="000072DC" w:rsidRDefault="000072DC" w:rsidP="000072DC">
      <w:pPr>
        <w:spacing w:before="100" w:beforeAutospacing="1"/>
        <w:ind w:left="4247"/>
        <w:contextualSpacing/>
        <w:jc w:val="both"/>
      </w:pPr>
    </w:p>
    <w:p w:rsidR="000072DC" w:rsidRDefault="000072DC" w:rsidP="000072DC"/>
    <w:p w:rsidR="000072DC" w:rsidRPr="008659AC" w:rsidRDefault="000072DC" w:rsidP="000072DC">
      <w:r>
        <w:t>2. V č</w:t>
      </w:r>
      <w:r w:rsidRPr="008659AC">
        <w:t xml:space="preserve">l. I sa </w:t>
      </w:r>
      <w:r>
        <w:t xml:space="preserve">vkladá nový </w:t>
      </w:r>
      <w:r w:rsidR="00B909FF">
        <w:t>1</w:t>
      </w:r>
      <w:r>
        <w:t xml:space="preserve">. </w:t>
      </w:r>
      <w:r w:rsidRPr="008659AC">
        <w:t>bod, ktorý znie:</w:t>
      </w:r>
    </w:p>
    <w:p w:rsidR="000072DC" w:rsidRDefault="000072DC" w:rsidP="000072DC"/>
    <w:p w:rsidR="000072DC" w:rsidRPr="008659AC" w:rsidRDefault="000072DC" w:rsidP="000072DC">
      <w:r>
        <w:t>„1. V č</w:t>
      </w:r>
      <w:r w:rsidRPr="008659AC">
        <w:t xml:space="preserve">l. 2 ods. 1 písmeno </w:t>
      </w:r>
      <w:proofErr w:type="spellStart"/>
      <w:r w:rsidRPr="008659AC">
        <w:t>zc</w:t>
      </w:r>
      <w:proofErr w:type="spellEnd"/>
      <w:r w:rsidRPr="008659AC">
        <w:t>) znie:</w:t>
      </w:r>
    </w:p>
    <w:p w:rsidR="000072DC" w:rsidRDefault="000072DC" w:rsidP="000072DC">
      <w:pPr>
        <w:jc w:val="both"/>
      </w:pPr>
    </w:p>
    <w:p w:rsidR="000072DC" w:rsidRDefault="000072DC" w:rsidP="000072DC">
      <w:pPr>
        <w:jc w:val="both"/>
      </w:pPr>
      <w:r>
        <w:t>„</w:t>
      </w:r>
      <w:proofErr w:type="spellStart"/>
      <w:r w:rsidRPr="008659AC">
        <w:t>zc</w:t>
      </w:r>
      <w:proofErr w:type="spellEnd"/>
      <w:r w:rsidRPr="008659AC">
        <w:t xml:space="preserve">) štatutárneho orgánu alebo členov štatutárneho orgánu a členov dozorných rád právnických osôb, </w:t>
      </w:r>
      <w:r>
        <w:t>ktorých do funkcie ustanovuje š</w:t>
      </w:r>
      <w:r w:rsidRPr="008659AC">
        <w:t>tát</w:t>
      </w:r>
      <w:r>
        <w:t xml:space="preserve"> alebo ich do funkcie ustanovuje právnická osoba, v ktorej má majoritnú účasť štát</w:t>
      </w:r>
      <w:r w:rsidRPr="008659AC">
        <w:t>,</w:t>
      </w:r>
      <w:r>
        <w:t>“.“.</w:t>
      </w: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  <w:r>
        <w:t xml:space="preserve">Ďalšie body sa primerane prečíslujú. </w:t>
      </w:r>
    </w:p>
    <w:p w:rsidR="000072DC" w:rsidRDefault="000072DC" w:rsidP="000072DC"/>
    <w:p w:rsidR="0060228F" w:rsidRDefault="0060228F" w:rsidP="0060228F">
      <w:pPr>
        <w:ind w:left="1410"/>
        <w:jc w:val="both"/>
      </w:pPr>
      <w:r>
        <w:t xml:space="preserve">Ústavný zákon č. 357/2004 Z. z. chráni verejný záujem pri výkone funkcií verejných funkcionárov. Verejný záujem na účely tohto ústavného zákona je taký záujem, ktorý prináša majetkový prospech alebo iný prospech všetkým </w:t>
      </w:r>
      <w:r>
        <w:lastRenderedPageBreak/>
        <w:t xml:space="preserve">občanom alebo mnohým občanom. Verejný funkcionár je povinný presadzovať, zastupovať a obhajovať verejný záujem a za tým účelom mu ústavný zákon ukladá povinnosti, obmedzenia a zakladá jeho zodpovednosť za ich porušenie. Navrhuje sa preto stanovenie pravidla, aby sa ústavný zákon vzťahoval na tých členov orgánov obchodných spoločností, ktorých do funkcie ustanovuje štát alebo právnická osoba, v ktorej má majoritnú účasť štát.  Ich úlohou a zodpovednosťou je presadzovanie verejného záujmu v týchto obchodných spoločnostiach. </w:t>
      </w:r>
    </w:p>
    <w:p w:rsidR="0060228F" w:rsidRDefault="0060228F" w:rsidP="0060228F">
      <w:pPr>
        <w:ind w:left="1410"/>
        <w:jc w:val="both"/>
      </w:pPr>
    </w:p>
    <w:p w:rsidR="000072DC" w:rsidRPr="000072DC" w:rsidRDefault="000072DC" w:rsidP="000072DC">
      <w:pPr>
        <w:ind w:left="3539" w:firstLine="708"/>
        <w:jc w:val="both"/>
        <w:rPr>
          <w:b/>
        </w:rPr>
      </w:pPr>
      <w:r w:rsidRPr="000072DC">
        <w:rPr>
          <w:b/>
        </w:rPr>
        <w:t xml:space="preserve">Výbor NR SR pre nezlučiteľnosť funkcií </w:t>
      </w:r>
    </w:p>
    <w:p w:rsidR="000072DC" w:rsidRPr="000072DC" w:rsidRDefault="000072DC" w:rsidP="000072DC">
      <w:pPr>
        <w:tabs>
          <w:tab w:val="left" w:pos="3544"/>
          <w:tab w:val="left" w:pos="4253"/>
        </w:tabs>
        <w:rPr>
          <w:b/>
        </w:rPr>
      </w:pPr>
    </w:p>
    <w:p w:rsidR="000072DC" w:rsidRPr="000072DC" w:rsidRDefault="000072DC" w:rsidP="000072DC">
      <w:pPr>
        <w:tabs>
          <w:tab w:val="left" w:pos="3544"/>
          <w:tab w:val="left" w:pos="4253"/>
        </w:tabs>
        <w:rPr>
          <w:b/>
        </w:rPr>
      </w:pPr>
      <w:r w:rsidRPr="000072DC">
        <w:rPr>
          <w:b/>
        </w:rPr>
        <w:tab/>
      </w:r>
      <w:r w:rsidRPr="000072DC">
        <w:rPr>
          <w:b/>
        </w:rPr>
        <w:tab/>
        <w:t xml:space="preserve">Gestorský výbor odporúča schváliť. </w:t>
      </w:r>
    </w:p>
    <w:p w:rsidR="000072DC" w:rsidRPr="000072DC" w:rsidRDefault="000072DC" w:rsidP="000072DC">
      <w:pPr>
        <w:spacing w:before="100" w:beforeAutospacing="1"/>
        <w:ind w:left="4247"/>
        <w:contextualSpacing/>
        <w:jc w:val="both"/>
      </w:pPr>
    </w:p>
    <w:p w:rsidR="000072DC" w:rsidRDefault="000072DC" w:rsidP="000072DC">
      <w:pPr>
        <w:ind w:left="1412" w:firstLine="6"/>
        <w:jc w:val="both"/>
      </w:pPr>
    </w:p>
    <w:p w:rsidR="000072DC" w:rsidRDefault="000072DC" w:rsidP="000072DC">
      <w:pPr>
        <w:ind w:left="1412" w:firstLine="6"/>
        <w:jc w:val="both"/>
      </w:pPr>
    </w:p>
    <w:p w:rsidR="000072DC" w:rsidRPr="00CC0881" w:rsidRDefault="000072DC" w:rsidP="000072DC">
      <w:pPr>
        <w:widowControl w:val="0"/>
        <w:autoSpaceDE w:val="0"/>
        <w:autoSpaceDN w:val="0"/>
        <w:adjustRightInd w:val="0"/>
        <w:jc w:val="both"/>
      </w:pPr>
      <w:r>
        <w:t>3</w:t>
      </w:r>
      <w:r w:rsidRPr="00CC0881">
        <w:t xml:space="preserve">. V čl. I sa za </w:t>
      </w:r>
      <w:r w:rsidR="00FE4CC9">
        <w:t>2</w:t>
      </w:r>
      <w:r w:rsidRPr="00CC0881">
        <w:t xml:space="preserve">. bod vkladá nový </w:t>
      </w:r>
      <w:r w:rsidR="00FE4CC9">
        <w:t>3</w:t>
      </w:r>
      <w:bookmarkStart w:id="0" w:name="_GoBack"/>
      <w:bookmarkEnd w:id="0"/>
      <w:r w:rsidRPr="00CC0881">
        <w:t>. bod, ktorý znie:</w:t>
      </w: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  <w:r>
        <w:t>„3. V čl. 7 ods. 1 písm. e) sa na konci pripájajú tieto slová: „podľa stavu k 31. decembru predchádzajúceho kalendárneho roka,“.“.</w:t>
      </w: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  <w:r>
        <w:t xml:space="preserve">Ďalšie body sa primerane prečíslujú. </w:t>
      </w:r>
    </w:p>
    <w:p w:rsidR="000072DC" w:rsidRDefault="000072DC" w:rsidP="000072DC">
      <w:pPr>
        <w:widowControl w:val="0"/>
        <w:autoSpaceDE w:val="0"/>
        <w:autoSpaceDN w:val="0"/>
        <w:adjustRightInd w:val="0"/>
        <w:jc w:val="both"/>
      </w:pPr>
    </w:p>
    <w:p w:rsidR="000072DC" w:rsidRDefault="000072DC" w:rsidP="000072DC">
      <w:pPr>
        <w:widowControl w:val="0"/>
        <w:autoSpaceDE w:val="0"/>
        <w:autoSpaceDN w:val="0"/>
        <w:adjustRightInd w:val="0"/>
        <w:ind w:left="1416"/>
        <w:jc w:val="both"/>
      </w:pPr>
      <w:r>
        <w:t xml:space="preserve">Vzhľadom na pohyby v majetkových pomeroch verejného funkcionára a jeho rodinných príslušníkov v priebehu predchádzajúceho kalendárneho roka, za ktorý podáva oznámenie funkcií, zamestnaní, činností a majetkových pomerov je potrebné stanoviť presný dátum, ku ktorému sa predmetná časť oznámenia podáva. Uvedený návrh umožní presne identifikovať majetkové pomery verejného funkcionára ku konkrétnemu dátumu. </w:t>
      </w:r>
    </w:p>
    <w:p w:rsidR="000072DC" w:rsidRPr="00ED487C" w:rsidRDefault="000072DC" w:rsidP="000072DC">
      <w:pPr>
        <w:jc w:val="both"/>
      </w:pPr>
    </w:p>
    <w:p w:rsidR="00851666" w:rsidRPr="000072DC" w:rsidRDefault="00AC10B7" w:rsidP="00AC10B7">
      <w:pPr>
        <w:ind w:left="3539" w:firstLine="708"/>
        <w:jc w:val="both"/>
        <w:rPr>
          <w:b/>
        </w:rPr>
      </w:pPr>
      <w:r w:rsidRPr="000072DC">
        <w:rPr>
          <w:b/>
        </w:rPr>
        <w:t xml:space="preserve">Výbor NR SR pre nezlučiteľnosť funkcií </w:t>
      </w:r>
    </w:p>
    <w:p w:rsidR="006B7501" w:rsidRPr="000072DC" w:rsidRDefault="006B7501" w:rsidP="00486411">
      <w:pPr>
        <w:tabs>
          <w:tab w:val="left" w:pos="3544"/>
          <w:tab w:val="left" w:pos="4253"/>
        </w:tabs>
        <w:rPr>
          <w:b/>
        </w:rPr>
      </w:pPr>
    </w:p>
    <w:p w:rsidR="00486411" w:rsidRPr="000072DC" w:rsidRDefault="00486411" w:rsidP="00486411">
      <w:pPr>
        <w:tabs>
          <w:tab w:val="left" w:pos="3544"/>
          <w:tab w:val="left" w:pos="4253"/>
        </w:tabs>
        <w:rPr>
          <w:b/>
        </w:rPr>
      </w:pPr>
      <w:r w:rsidRPr="000072DC">
        <w:rPr>
          <w:b/>
        </w:rPr>
        <w:tab/>
      </w:r>
      <w:r w:rsidRPr="000072DC">
        <w:rPr>
          <w:b/>
        </w:rPr>
        <w:tab/>
        <w:t xml:space="preserve">Gestorský výbor odporúča schváliť. </w:t>
      </w:r>
    </w:p>
    <w:p w:rsidR="00486411" w:rsidRPr="000072DC" w:rsidRDefault="00486411" w:rsidP="00486411">
      <w:pPr>
        <w:spacing w:before="100" w:beforeAutospacing="1"/>
        <w:ind w:left="4247"/>
        <w:contextualSpacing/>
        <w:jc w:val="both"/>
      </w:pPr>
    </w:p>
    <w:p w:rsidR="007C7FD5" w:rsidRPr="008F6364" w:rsidRDefault="007C7FD5" w:rsidP="007C7FD5">
      <w:pPr>
        <w:tabs>
          <w:tab w:val="left" w:pos="3544"/>
          <w:tab w:val="left" w:pos="4253"/>
        </w:tabs>
        <w:ind w:left="4253"/>
        <w:rPr>
          <w:b/>
        </w:rPr>
      </w:pPr>
    </w:p>
    <w:p w:rsidR="004B0C69" w:rsidRPr="008F6364" w:rsidRDefault="004B0C69" w:rsidP="007C7FD5">
      <w:pPr>
        <w:tabs>
          <w:tab w:val="left" w:pos="3544"/>
          <w:tab w:val="left" w:pos="4253"/>
        </w:tabs>
        <w:rPr>
          <w:b/>
        </w:rPr>
      </w:pPr>
    </w:p>
    <w:p w:rsidR="008449CD" w:rsidRDefault="008449CD" w:rsidP="008449C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DC2584">
        <w:tab/>
        <w:t xml:space="preserve">Gestorský výbor </w:t>
      </w:r>
      <w:r w:rsidRPr="00DC2584">
        <w:rPr>
          <w:b/>
          <w:bCs/>
        </w:rPr>
        <w:t xml:space="preserve">odporúča </w:t>
      </w:r>
      <w:r w:rsidRPr="00DC2584">
        <w:rPr>
          <w:b/>
        </w:rPr>
        <w:t xml:space="preserve">hlasovať spoločne </w:t>
      </w:r>
      <w:r w:rsidRPr="00DC2584">
        <w:t xml:space="preserve">o pozmeňujúcich a doplňujúcich návrhoch </w:t>
      </w:r>
      <w:r w:rsidR="000072DC">
        <w:t>1</w:t>
      </w:r>
      <w:r w:rsidR="008A592E">
        <w:t xml:space="preserve"> až </w:t>
      </w:r>
      <w:r w:rsidR="000072DC">
        <w:t>3</w:t>
      </w:r>
      <w:r w:rsidR="002E1014">
        <w:t xml:space="preserve"> </w:t>
      </w:r>
      <w:r w:rsidR="00B63B79">
        <w:t xml:space="preserve">s </w:t>
      </w:r>
      <w:r w:rsidRPr="00DC2584">
        <w:t xml:space="preserve">odporúčaním </w:t>
      </w:r>
      <w:r w:rsidRPr="00DC2584">
        <w:rPr>
          <w:b/>
        </w:rPr>
        <w:t>schváliť</w:t>
      </w:r>
      <w:r w:rsidR="008A592E">
        <w:rPr>
          <w:b/>
        </w:rPr>
        <w:t xml:space="preserve">. </w:t>
      </w:r>
      <w:r w:rsidR="00B63B79">
        <w:rPr>
          <w:b/>
        </w:rPr>
        <w:t xml:space="preserve"> </w:t>
      </w:r>
    </w:p>
    <w:p w:rsidR="00576CD5" w:rsidRDefault="00576CD5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63543C" w:rsidRPr="00962909" w:rsidRDefault="0063543C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C54A8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8449CD" w:rsidRPr="00DC2584" w:rsidRDefault="00777B9D" w:rsidP="008449CD">
      <w:pPr>
        <w:spacing w:line="360" w:lineRule="auto"/>
        <w:jc w:val="both"/>
      </w:pPr>
      <w:r w:rsidRPr="003C54A8">
        <w:tab/>
      </w:r>
      <w:r w:rsidR="008449CD">
        <w:rPr>
          <w:bCs/>
        </w:rPr>
        <w:t>Gestorský výbor</w:t>
      </w:r>
      <w:r w:rsidR="008449CD">
        <w:t xml:space="preserve"> na základe stanovísk výborov k </w:t>
      </w:r>
      <w:r w:rsidR="00AC10B7" w:rsidRPr="00BA42A6">
        <w:rPr>
          <w:noProof/>
        </w:rPr>
        <w:t>n</w:t>
      </w:r>
      <w:r w:rsidR="00AC10B7" w:rsidRPr="00BA42A6">
        <w:rPr>
          <w:rFonts w:cs="Arial"/>
        </w:rPr>
        <w:t>ávrh</w:t>
      </w:r>
      <w:r w:rsidR="00AC10B7">
        <w:rPr>
          <w:rFonts w:cs="Arial"/>
        </w:rPr>
        <w:t>u</w:t>
      </w:r>
      <w:r w:rsidR="00AC10B7" w:rsidRPr="00BA42A6">
        <w:rPr>
          <w:rFonts w:cs="Arial"/>
        </w:rPr>
        <w:t xml:space="preserve"> Výboru Národnej rady Slovenskej republiky pre nezlučiteľnosť funkcií na vydanie ústavného zákona, ktorým sa mení </w:t>
      </w:r>
      <w:r w:rsidR="00AC10B7" w:rsidRPr="00BA42A6">
        <w:rPr>
          <w:rFonts w:cs="Arial"/>
          <w:b/>
        </w:rPr>
        <w:t>ústavný zákon č. 357/2004 Z. z. o ochrane verejného záujmu pri výkone funkcií verejných funkcionárov</w:t>
      </w:r>
      <w:r w:rsidR="00AC10B7">
        <w:rPr>
          <w:rFonts w:cs="Arial"/>
        </w:rPr>
        <w:t xml:space="preserve"> v znení neskorších predpisov (</w:t>
      </w:r>
      <w:r w:rsidR="00AC10B7" w:rsidRPr="00BA42A6">
        <w:rPr>
          <w:rFonts w:cs="Arial"/>
        </w:rPr>
        <w:t>tlač 1443)</w:t>
      </w:r>
      <w:r w:rsidR="00AC10B7">
        <w:rPr>
          <w:b/>
          <w:noProof/>
        </w:rPr>
        <w:t xml:space="preserve"> </w:t>
      </w:r>
      <w:r w:rsidR="008449CD" w:rsidRPr="002E1014">
        <w:t>odporúča</w:t>
      </w:r>
      <w:r w:rsidR="008449CD">
        <w:t xml:space="preserve"> Národnej rade Slovenskej </w:t>
      </w:r>
      <w:r w:rsidR="008449CD">
        <w:lastRenderedPageBreak/>
        <w:t xml:space="preserve">republiky predmetný </w:t>
      </w:r>
      <w:r w:rsidR="008449CD" w:rsidRPr="00DC2584">
        <w:t xml:space="preserve">návrh </w:t>
      </w:r>
      <w:r w:rsidR="00AC10B7">
        <w:t xml:space="preserve">ústavného </w:t>
      </w:r>
      <w:r w:rsidR="008449CD" w:rsidRPr="00DC2584">
        <w:t xml:space="preserve">zákona </w:t>
      </w:r>
      <w:r w:rsidR="008449CD" w:rsidRPr="00DC2584">
        <w:rPr>
          <w:b/>
        </w:rPr>
        <w:t>schváliť</w:t>
      </w:r>
      <w:r w:rsidR="008449CD" w:rsidRPr="00DC2584">
        <w:t xml:space="preserve"> </w:t>
      </w:r>
      <w:r w:rsidR="008449CD" w:rsidRPr="00DC2584">
        <w:rPr>
          <w:bCs/>
        </w:rPr>
        <w:t xml:space="preserve">v znení pozmeňujúcich a doplňujúcich návrhov uvedených v tejto spoločnej správe. </w:t>
      </w:r>
    </w:p>
    <w:p w:rsidR="008449CD" w:rsidRDefault="008449CD" w:rsidP="003D7026">
      <w:pPr>
        <w:spacing w:line="360" w:lineRule="auto"/>
        <w:ind w:firstLine="709"/>
        <w:jc w:val="both"/>
        <w:rPr>
          <w:b/>
        </w:rPr>
      </w:pPr>
    </w:p>
    <w:p w:rsidR="00777B9D" w:rsidRPr="003D216D" w:rsidRDefault="003D7026" w:rsidP="003D7026">
      <w:pPr>
        <w:spacing w:line="360" w:lineRule="auto"/>
        <w:ind w:firstLine="709"/>
        <w:jc w:val="both"/>
        <w:rPr>
          <w:rFonts w:cs="Arial"/>
        </w:rPr>
      </w:pPr>
      <w:r w:rsidRPr="003D216D">
        <w:rPr>
          <w:b/>
        </w:rPr>
        <w:t>Spoločná správa</w:t>
      </w:r>
      <w:r w:rsidRPr="003D216D">
        <w:t xml:space="preserve"> výborov </w:t>
      </w:r>
      <w:r w:rsidRPr="003D216D">
        <w:rPr>
          <w:rFonts w:cs="Arial"/>
          <w:noProof/>
        </w:rPr>
        <w:t xml:space="preserve">Národnej rady Slovenskej republiky o prerokovaní </w:t>
      </w:r>
      <w:r w:rsidR="00AC10B7" w:rsidRPr="00BA42A6">
        <w:rPr>
          <w:noProof/>
        </w:rPr>
        <w:t>n</w:t>
      </w:r>
      <w:proofErr w:type="spellStart"/>
      <w:r w:rsidR="00AC10B7" w:rsidRPr="00BA42A6">
        <w:rPr>
          <w:rFonts w:cs="Arial"/>
        </w:rPr>
        <w:t>ávrh</w:t>
      </w:r>
      <w:r w:rsidR="00AC10B7">
        <w:rPr>
          <w:rFonts w:cs="Arial"/>
        </w:rPr>
        <w:t>u</w:t>
      </w:r>
      <w:proofErr w:type="spellEnd"/>
      <w:r w:rsidR="00AC10B7" w:rsidRPr="00BA42A6">
        <w:rPr>
          <w:rFonts w:cs="Arial"/>
        </w:rPr>
        <w:t xml:space="preserve"> Výboru Národnej rady Slovenskej republiky pre nezlučiteľnosť funkcií na vydanie ústavného zákona, ktorým sa mení </w:t>
      </w:r>
      <w:r w:rsidR="00AC10B7" w:rsidRPr="00BA42A6">
        <w:rPr>
          <w:rFonts w:cs="Arial"/>
          <w:b/>
        </w:rPr>
        <w:t>ústavný zákon č. 357/2004 Z</w:t>
      </w:r>
      <w:r w:rsidR="00682B57">
        <w:rPr>
          <w:rFonts w:cs="Arial"/>
          <w:b/>
        </w:rPr>
        <w:t xml:space="preserve">. z. o ochrane verejného záujmu </w:t>
      </w:r>
      <w:r w:rsidR="00AC10B7" w:rsidRPr="00BA42A6">
        <w:rPr>
          <w:rFonts w:cs="Arial"/>
          <w:b/>
        </w:rPr>
        <w:t xml:space="preserve">pri </w:t>
      </w:r>
      <w:r w:rsidR="00682B57">
        <w:rPr>
          <w:rFonts w:cs="Arial"/>
          <w:b/>
        </w:rPr>
        <w:t> </w:t>
      </w:r>
      <w:r w:rsidR="00AC10B7" w:rsidRPr="00BA42A6">
        <w:rPr>
          <w:rFonts w:cs="Arial"/>
          <w:b/>
        </w:rPr>
        <w:t>výkone funkcií verejných funkcionárov</w:t>
      </w:r>
      <w:r w:rsidR="00AC10B7">
        <w:rPr>
          <w:rFonts w:cs="Arial"/>
        </w:rPr>
        <w:t xml:space="preserve"> v znení neskorších predpisov v druhom čítaní (</w:t>
      </w:r>
      <w:r w:rsidR="00AC10B7" w:rsidRPr="00BA42A6">
        <w:rPr>
          <w:rFonts w:cs="Arial"/>
        </w:rPr>
        <w:t>tlač 1443</w:t>
      </w:r>
      <w:r w:rsidR="00AC10B7">
        <w:rPr>
          <w:rFonts w:cs="Arial"/>
        </w:rPr>
        <w:t>a</w:t>
      </w:r>
      <w:r w:rsidR="00AC10B7" w:rsidRPr="00BA42A6">
        <w:rPr>
          <w:rFonts w:cs="Arial"/>
        </w:rPr>
        <w:t>)</w:t>
      </w:r>
      <w:r w:rsidR="00AC10B7">
        <w:rPr>
          <w:b/>
          <w:noProof/>
        </w:rPr>
        <w:t xml:space="preserve"> </w:t>
      </w:r>
      <w:r w:rsidR="00777B9D" w:rsidRPr="003D216D">
        <w:rPr>
          <w:bCs/>
        </w:rPr>
        <w:t xml:space="preserve">bola schválená uznesením Ústavnoprávneho výboru Národnej rady Slovenskej republiky č. </w:t>
      </w:r>
      <w:r w:rsidR="009B5DEC">
        <w:rPr>
          <w:bCs/>
        </w:rPr>
        <w:t>663</w:t>
      </w:r>
      <w:r w:rsidR="003C7A26" w:rsidRPr="003D216D">
        <w:rPr>
          <w:bCs/>
        </w:rPr>
        <w:t xml:space="preserve"> </w:t>
      </w:r>
      <w:r w:rsidR="00777B9D" w:rsidRPr="003D216D">
        <w:rPr>
          <w:bCs/>
        </w:rPr>
        <w:t>z</w:t>
      </w:r>
      <w:r w:rsidR="00201E9C">
        <w:rPr>
          <w:bCs/>
        </w:rPr>
        <w:t> 18. júna</w:t>
      </w:r>
      <w:r w:rsidR="00E65BB8">
        <w:rPr>
          <w:bCs/>
        </w:rPr>
        <w:t xml:space="preserve"> 2019. </w:t>
      </w:r>
    </w:p>
    <w:p w:rsidR="00777B9D" w:rsidRPr="003D216D" w:rsidRDefault="00777B9D" w:rsidP="005848E5">
      <w:pPr>
        <w:spacing w:line="360" w:lineRule="auto"/>
        <w:ind w:firstLine="708"/>
        <w:jc w:val="both"/>
      </w:pPr>
    </w:p>
    <w:p w:rsidR="00A5744A" w:rsidRPr="003D216D" w:rsidRDefault="00777B9D" w:rsidP="005848E5">
      <w:pPr>
        <w:spacing w:line="360" w:lineRule="auto"/>
        <w:ind w:firstLine="709"/>
        <w:jc w:val="both"/>
        <w:rPr>
          <w:bCs/>
        </w:rPr>
      </w:pPr>
      <w:r w:rsidRPr="003D216D">
        <w:rPr>
          <w:bCs/>
        </w:rPr>
        <w:t>Týmto uznesením výbor zároveň poveril spoločn</w:t>
      </w:r>
      <w:r w:rsidR="009778FF" w:rsidRPr="003D216D">
        <w:rPr>
          <w:bCs/>
        </w:rPr>
        <w:t>ého</w:t>
      </w:r>
      <w:r w:rsidR="00AE27FD" w:rsidRPr="003D216D">
        <w:rPr>
          <w:bCs/>
        </w:rPr>
        <w:t xml:space="preserve"> spravodaj</w:t>
      </w:r>
      <w:r w:rsidR="009778FF" w:rsidRPr="003D216D">
        <w:rPr>
          <w:bCs/>
        </w:rPr>
        <w:t>c</w:t>
      </w:r>
      <w:r w:rsidR="00AE27FD" w:rsidRPr="003D216D">
        <w:rPr>
          <w:bCs/>
        </w:rPr>
        <w:t>u</w:t>
      </w:r>
      <w:r w:rsidR="00194FE0" w:rsidRPr="003D216D">
        <w:rPr>
          <w:bCs/>
        </w:rPr>
        <w:t xml:space="preserve"> </w:t>
      </w:r>
      <w:r w:rsidR="00AC10B7">
        <w:rPr>
          <w:b/>
          <w:color w:val="333333"/>
        </w:rPr>
        <w:t>Ondreja Dostála</w:t>
      </w:r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E35F19" w:rsidRPr="003D216D">
        <w:rPr>
          <w:bCs/>
        </w:rPr>
        <w:t xml:space="preserve"> na schôdzi Národnej rady Slovenskej republiky informoval o výsledku rokovania vý</w:t>
      </w:r>
      <w:r w:rsidR="00313439" w:rsidRPr="003D216D">
        <w:rPr>
          <w:bCs/>
        </w:rPr>
        <w:t>borov a </w:t>
      </w:r>
      <w:r w:rsidR="00E35F19" w:rsidRPr="003D216D">
        <w:rPr>
          <w:bCs/>
        </w:rPr>
        <w:t xml:space="preserve">pri rokovaní o predmetnom návrhu </w:t>
      </w:r>
      <w:r w:rsidR="00AC10B7">
        <w:rPr>
          <w:bCs/>
        </w:rPr>
        <w:t xml:space="preserve">ústavného </w:t>
      </w:r>
      <w:r w:rsidR="00E35F19" w:rsidRPr="003D216D">
        <w:rPr>
          <w:bCs/>
        </w:rPr>
        <w:t>zákona predkladal návrhy v zmysle príslušných ustanovení zákona č. 350/1996 Z. z. o rokovacom poriadku Národnej rady Slovenskej republiky v znení neskorších predpisov.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AA54DD" w:rsidRDefault="00AA54DD" w:rsidP="005660D2">
      <w:pPr>
        <w:spacing w:line="360" w:lineRule="auto"/>
        <w:jc w:val="both"/>
        <w:rPr>
          <w:bCs/>
        </w:rPr>
      </w:pPr>
    </w:p>
    <w:p w:rsidR="00682B57" w:rsidRDefault="00682B57" w:rsidP="005660D2">
      <w:pPr>
        <w:spacing w:line="360" w:lineRule="auto"/>
        <w:jc w:val="both"/>
        <w:rPr>
          <w:bCs/>
        </w:rPr>
      </w:pPr>
    </w:p>
    <w:p w:rsidR="00682B57" w:rsidRDefault="00682B57" w:rsidP="005660D2">
      <w:pPr>
        <w:spacing w:line="360" w:lineRule="auto"/>
        <w:jc w:val="both"/>
        <w:rPr>
          <w:bCs/>
        </w:rPr>
      </w:pPr>
    </w:p>
    <w:p w:rsidR="00682B57" w:rsidRPr="003D216D" w:rsidRDefault="00682B57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Róbert </w:t>
      </w:r>
      <w:proofErr w:type="spellStart"/>
      <w:r w:rsidRPr="003C54A8">
        <w:t>Madej</w:t>
      </w:r>
      <w:proofErr w:type="spellEnd"/>
      <w:r w:rsidRPr="003C54A8">
        <w:t xml:space="preserve">  </w:t>
      </w:r>
      <w:r w:rsidR="000B1CB2">
        <w:t xml:space="preserve">v. r. </w:t>
      </w: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Nár</w:t>
      </w:r>
      <w:r w:rsidR="00063CB1" w:rsidRPr="003C54A8">
        <w:t>odnej rady Slovenskej republiky</w:t>
      </w:r>
    </w:p>
    <w:p w:rsidR="00C86307" w:rsidRPr="003C54A8" w:rsidRDefault="00C86307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86FD2" w:rsidRDefault="00A86FD2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A4DCF" w:rsidRPr="003C54A8" w:rsidRDefault="003A4DCF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5848E5">
        <w:t>18. júna</w:t>
      </w:r>
      <w:r w:rsidR="001A5CEE" w:rsidRPr="003C54A8">
        <w:t xml:space="preserve"> 201</w:t>
      </w:r>
      <w:r w:rsidR="00E65BB8">
        <w:t xml:space="preserve">9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C8" w:rsidRDefault="00A778C8">
      <w:r>
        <w:separator/>
      </w:r>
    </w:p>
  </w:endnote>
  <w:endnote w:type="continuationSeparator" w:id="0">
    <w:p w:rsidR="00A778C8" w:rsidRDefault="00A7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E4CC9">
      <w:rPr>
        <w:noProof/>
      </w:rPr>
      <w:t>5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C8" w:rsidRDefault="00A778C8">
      <w:r>
        <w:separator/>
      </w:r>
    </w:p>
  </w:footnote>
  <w:footnote w:type="continuationSeparator" w:id="0">
    <w:p w:rsidR="00A778C8" w:rsidRDefault="00A7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2DC"/>
    <w:rsid w:val="00013236"/>
    <w:rsid w:val="000165F6"/>
    <w:rsid w:val="00016FA1"/>
    <w:rsid w:val="00020F1F"/>
    <w:rsid w:val="000220F4"/>
    <w:rsid w:val="00022261"/>
    <w:rsid w:val="0002614B"/>
    <w:rsid w:val="000307CE"/>
    <w:rsid w:val="00031FB5"/>
    <w:rsid w:val="000321CE"/>
    <w:rsid w:val="00033B70"/>
    <w:rsid w:val="00033F69"/>
    <w:rsid w:val="000346FE"/>
    <w:rsid w:val="00036385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29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49EF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5E3C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5379"/>
    <w:rsid w:val="003956A5"/>
    <w:rsid w:val="00396833"/>
    <w:rsid w:val="00396ABA"/>
    <w:rsid w:val="0039794B"/>
    <w:rsid w:val="003A0D3D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23C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675E"/>
    <w:rsid w:val="00597493"/>
    <w:rsid w:val="005A03F2"/>
    <w:rsid w:val="005A0E79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228F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0AA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2B57"/>
    <w:rsid w:val="006839EB"/>
    <w:rsid w:val="00683FA0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3E7D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0DD1"/>
    <w:rsid w:val="008449CD"/>
    <w:rsid w:val="00845C6A"/>
    <w:rsid w:val="0084777F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505B"/>
    <w:rsid w:val="008A5220"/>
    <w:rsid w:val="008A592E"/>
    <w:rsid w:val="008B00C3"/>
    <w:rsid w:val="008B1518"/>
    <w:rsid w:val="008B66C1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5DEC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0AB1"/>
    <w:rsid w:val="00A018D7"/>
    <w:rsid w:val="00A019EE"/>
    <w:rsid w:val="00A10E99"/>
    <w:rsid w:val="00A15F92"/>
    <w:rsid w:val="00A2064A"/>
    <w:rsid w:val="00A22055"/>
    <w:rsid w:val="00A22883"/>
    <w:rsid w:val="00A235C7"/>
    <w:rsid w:val="00A23D6F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778C8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1C7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6DFE"/>
    <w:rsid w:val="00AB799F"/>
    <w:rsid w:val="00AB7CEB"/>
    <w:rsid w:val="00AC08E2"/>
    <w:rsid w:val="00AC108C"/>
    <w:rsid w:val="00AC10B7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47568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09FF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2FA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6CC9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6575"/>
    <w:rsid w:val="00E87E82"/>
    <w:rsid w:val="00E9024F"/>
    <w:rsid w:val="00E913AF"/>
    <w:rsid w:val="00E92001"/>
    <w:rsid w:val="00E94119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6D9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39B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4CC9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0D667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Nzov">
    <w:name w:val="Title"/>
    <w:basedOn w:val="Normlny"/>
    <w:link w:val="NzovChar"/>
    <w:qFormat/>
    <w:rsid w:val="000072DC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rsid w:val="000072DC"/>
    <w:rPr>
      <w:rFonts w:ascii="Times New Roman" w:hAnsi="Times New Roman" w:cs="Times New Roman"/>
      <w:b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B93-58DA-46D9-8B31-9F787EB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8</cp:revision>
  <cp:lastPrinted>2019-06-18T08:32:00Z</cp:lastPrinted>
  <dcterms:created xsi:type="dcterms:W3CDTF">2019-05-29T08:47:00Z</dcterms:created>
  <dcterms:modified xsi:type="dcterms:W3CDTF">2019-06-18T11:18:00Z</dcterms:modified>
</cp:coreProperties>
</file>